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5AED" w14:textId="77777777" w:rsidR="0003622E" w:rsidRDefault="0003622E" w:rsidP="000B11E7">
      <w:pPr>
        <w:spacing w:after="360"/>
        <w:jc w:val="center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A905B3F" wp14:editId="3A905B40">
            <wp:simplePos x="0" y="0"/>
            <wp:positionH relativeFrom="column">
              <wp:posOffset>1716405</wp:posOffset>
            </wp:positionH>
            <wp:positionV relativeFrom="paragraph">
              <wp:posOffset>2540</wp:posOffset>
            </wp:positionV>
            <wp:extent cx="1555115" cy="1346835"/>
            <wp:effectExtent l="0" t="0" r="6985" b="5715"/>
            <wp:wrapTight wrapText="bothSides">
              <wp:wrapPolygon edited="0">
                <wp:start x="9526" y="0"/>
                <wp:lineTo x="7938" y="611"/>
                <wp:lineTo x="4234" y="3972"/>
                <wp:lineTo x="3969" y="5194"/>
                <wp:lineTo x="1852" y="9777"/>
                <wp:lineTo x="3969" y="14665"/>
                <wp:lineTo x="4234" y="19248"/>
                <wp:lineTo x="2911" y="19553"/>
                <wp:lineTo x="1852" y="19859"/>
                <wp:lineTo x="1852" y="21386"/>
                <wp:lineTo x="21432" y="21386"/>
                <wp:lineTo x="21432" y="19553"/>
                <wp:lineTo x="19316" y="18942"/>
                <wp:lineTo x="18786" y="14665"/>
                <wp:lineTo x="21432" y="11610"/>
                <wp:lineTo x="21432" y="9471"/>
                <wp:lineTo x="20109" y="4277"/>
                <wp:lineTo x="16140" y="611"/>
                <wp:lineTo x="14553" y="0"/>
                <wp:lineTo x="9526" y="0"/>
              </wp:wrapPolygon>
            </wp:wrapTight>
            <wp:docPr id="1138" name="Picture 1" descr="C:\Documents and Settings\SteveAustin\My Documents\Institute\School stationery, business cards\Logos\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" descr="C:\Documents and Settings\SteveAustin\My Documents\Institute\School stationery, business cards\Logos\IBIT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05AEE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EF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0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1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2" w14:textId="77777777" w:rsidR="0003622E" w:rsidRPr="003B0EEC" w:rsidRDefault="0003622E" w:rsidP="0003622E">
      <w:pPr>
        <w:spacing w:after="0"/>
        <w:jc w:val="center"/>
        <w:rPr>
          <w:b/>
          <w:sz w:val="32"/>
          <w:lang w:val="pt-PT"/>
        </w:rPr>
      </w:pPr>
      <w:r w:rsidRPr="003B0EEC">
        <w:rPr>
          <w:b/>
          <w:sz w:val="28"/>
          <w:lang w:val="pt-PT"/>
        </w:rPr>
        <w:t>INSTITUTO BÍBLICO INTERNACIONAL DE TEXAS (IBIT)</w:t>
      </w:r>
    </w:p>
    <w:p w14:paraId="3A905AF3" w14:textId="77777777" w:rsidR="0003622E" w:rsidRPr="0003622E" w:rsidRDefault="0003622E" w:rsidP="0003622E">
      <w:pPr>
        <w:spacing w:after="0"/>
        <w:jc w:val="center"/>
        <w:rPr>
          <w:sz w:val="18"/>
          <w:lang w:val="en-US"/>
        </w:rPr>
      </w:pPr>
      <w:r w:rsidRPr="0003622E">
        <w:rPr>
          <w:sz w:val="18"/>
          <w:lang w:val="en-US"/>
        </w:rPr>
        <w:t>1502 Avenue I, (o PO Box 1501,) South Houston, TX, 77587</w:t>
      </w:r>
    </w:p>
    <w:p w14:paraId="3A905AF4" w14:textId="77777777" w:rsidR="0003622E" w:rsidRPr="00923D09" w:rsidRDefault="0003622E" w:rsidP="0003622E">
      <w:pPr>
        <w:spacing w:after="0"/>
        <w:jc w:val="center"/>
        <w:rPr>
          <w:sz w:val="18"/>
          <w:lang w:val="en-US"/>
        </w:rPr>
      </w:pPr>
      <w:r w:rsidRPr="00923D09">
        <w:rPr>
          <w:sz w:val="18"/>
          <w:lang w:val="en-US"/>
        </w:rPr>
        <w:t>1 (713) 910-2819</w:t>
      </w:r>
    </w:p>
    <w:p w14:paraId="3A905AF5" w14:textId="21594BE6" w:rsidR="0003622E" w:rsidRPr="00923D09" w:rsidRDefault="00975C43" w:rsidP="0003622E">
      <w:pPr>
        <w:spacing w:after="0"/>
        <w:jc w:val="center"/>
        <w:rPr>
          <w:sz w:val="18"/>
          <w:lang w:val="en-US"/>
        </w:rPr>
      </w:pPr>
      <w:hyperlink r:id="rId7" w:history="1">
        <w:r w:rsidR="00120DC1" w:rsidRPr="00FB08CA">
          <w:rPr>
            <w:rStyle w:val="Hipervnculo"/>
            <w:sz w:val="18"/>
            <w:lang w:val="en-US"/>
          </w:rPr>
          <w:t>www.ibitibi.org</w:t>
        </w:r>
      </w:hyperlink>
      <w:r w:rsidR="0003622E" w:rsidRPr="00923D09">
        <w:rPr>
          <w:sz w:val="18"/>
          <w:lang w:val="en-US"/>
        </w:rPr>
        <w:t xml:space="preserve">, </w:t>
      </w:r>
      <w:hyperlink r:id="rId8" w:history="1">
        <w:r w:rsidR="00FE0C64" w:rsidRPr="00640500">
          <w:rPr>
            <w:rStyle w:val="Hipervnculo"/>
            <w:sz w:val="18"/>
            <w:lang w:val="en-US"/>
          </w:rPr>
          <w:t>pedro@ibitenlinea.org</w:t>
        </w:r>
      </w:hyperlink>
    </w:p>
    <w:p w14:paraId="3A905AF6" w14:textId="77777777" w:rsidR="0003622E" w:rsidRPr="00923D09" w:rsidRDefault="0003622E" w:rsidP="0003622E">
      <w:pPr>
        <w:spacing w:after="0"/>
        <w:jc w:val="center"/>
        <w:rPr>
          <w:sz w:val="20"/>
          <w:lang w:val="en-US"/>
        </w:rPr>
      </w:pPr>
    </w:p>
    <w:p w14:paraId="3999948D" w14:textId="1A0C5B42" w:rsidR="00C31A43" w:rsidRDefault="00C31A43" w:rsidP="004702A2">
      <w:pPr>
        <w:spacing w:before="240" w:after="360"/>
        <w:jc w:val="center"/>
        <w:rPr>
          <w:b/>
          <w:sz w:val="36"/>
        </w:rPr>
      </w:pPr>
      <w:r>
        <w:rPr>
          <w:b/>
          <w:sz w:val="36"/>
        </w:rPr>
        <w:t>Licenciatura en Ministerio y Estudios Bíblicos</w:t>
      </w:r>
      <w:r w:rsidR="002B7D77">
        <w:rPr>
          <w:b/>
          <w:sz w:val="36"/>
        </w:rPr>
        <w:t xml:space="preserve"> (LMEB)</w:t>
      </w:r>
    </w:p>
    <w:p w14:paraId="3A905AF7" w14:textId="260E0810" w:rsidR="00BC29B7" w:rsidRPr="00C31A43" w:rsidRDefault="0070398D" w:rsidP="004702A2">
      <w:pPr>
        <w:spacing w:before="240" w:after="360"/>
        <w:jc w:val="center"/>
        <w:rPr>
          <w:b/>
          <w:sz w:val="28"/>
          <w:szCs w:val="20"/>
        </w:rPr>
      </w:pPr>
      <w:r w:rsidRPr="00C31A43">
        <w:rPr>
          <w:b/>
          <w:sz w:val="32"/>
          <w:szCs w:val="20"/>
        </w:rPr>
        <w:t xml:space="preserve">Formulario de inscripción y de solicitud de beca </w:t>
      </w:r>
      <w:r w:rsidR="00CE5A72">
        <w:rPr>
          <w:b/>
          <w:sz w:val="32"/>
          <w:szCs w:val="20"/>
        </w:rPr>
        <w:t>NO económica</w:t>
      </w:r>
    </w:p>
    <w:p w14:paraId="02ABFE01" w14:textId="659D98E8" w:rsidR="004F501D" w:rsidRPr="00DE0C1E" w:rsidRDefault="00E53B75" w:rsidP="004702A2">
      <w:pPr>
        <w:spacing w:after="120" w:line="360" w:lineRule="auto"/>
        <w:rPr>
          <w:b/>
          <w:sz w:val="20"/>
          <w:szCs w:val="20"/>
        </w:rPr>
      </w:pPr>
      <w:r w:rsidRPr="00DE0C1E">
        <w:rPr>
          <w:b/>
          <w:sz w:val="20"/>
          <w:szCs w:val="20"/>
        </w:rPr>
        <w:t xml:space="preserve">Al completar y enviar este formulario podrá </w:t>
      </w:r>
      <w:r w:rsidR="002B7D77" w:rsidRPr="00DE0C1E">
        <w:rPr>
          <w:b/>
          <w:sz w:val="20"/>
          <w:szCs w:val="20"/>
        </w:rPr>
        <w:t xml:space="preserve">acceder a una beca que le permitirá </w:t>
      </w:r>
      <w:r w:rsidR="00AA1DE9" w:rsidRPr="00DE0C1E">
        <w:rPr>
          <w:b/>
          <w:sz w:val="20"/>
          <w:szCs w:val="20"/>
        </w:rPr>
        <w:t>cursar</w:t>
      </w:r>
      <w:r w:rsidR="002B7D77" w:rsidRPr="00DE0C1E">
        <w:rPr>
          <w:b/>
          <w:sz w:val="20"/>
          <w:szCs w:val="20"/>
        </w:rPr>
        <w:t xml:space="preserve"> gratuitamente el 100% de la LMEB</w:t>
      </w:r>
    </w:p>
    <w:p w14:paraId="206EDE86" w14:textId="77777777" w:rsidR="00E53B75" w:rsidRDefault="00E53B75" w:rsidP="004702A2">
      <w:pPr>
        <w:spacing w:after="120" w:line="360" w:lineRule="auto"/>
        <w:rPr>
          <w:b/>
        </w:rPr>
      </w:pPr>
    </w:p>
    <w:p w14:paraId="3A905AF8" w14:textId="78A99384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Apellido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="00C46008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6008" w:rsidRPr="00BC29B7">
        <w:rPr>
          <w:i/>
          <w:color w:val="2F5496" w:themeColor="accent5" w:themeShade="BF"/>
        </w:rPr>
        <w:instrText xml:space="preserve"> FORMTEXT </w:instrText>
      </w:r>
      <w:r w:rsidR="00C46008" w:rsidRPr="00BC29B7">
        <w:rPr>
          <w:i/>
          <w:color w:val="2F5496" w:themeColor="accent5" w:themeShade="BF"/>
        </w:rPr>
      </w:r>
      <w:r w:rsidR="00C46008" w:rsidRPr="00BC29B7">
        <w:rPr>
          <w:i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C46008"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  </w:t>
      </w:r>
      <w:r w:rsidRPr="00BC29B7">
        <w:rPr>
          <w:b/>
        </w:rPr>
        <w:t>Nombre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9" w14:textId="2F566D48" w:rsidR="003C5061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Fecha de Nacimiento: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Pr="00BC29B7">
        <w:rPr>
          <w:b/>
        </w:rPr>
        <w:t xml:space="preserve">Edad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="003C5061" w:rsidRPr="003C5061">
        <w:rPr>
          <w:b/>
        </w:rPr>
        <w:t>Estado Civil</w:t>
      </w:r>
      <w:r w:rsidR="003C5061">
        <w:rPr>
          <w:b/>
        </w:rPr>
        <w:t xml:space="preserve">: </w:t>
      </w:r>
      <w:r w:rsidR="003C5061">
        <w:rPr>
          <w:i/>
          <w:color w:val="2F5496" w:themeColor="accent5" w:themeShade="BF"/>
        </w:rPr>
        <w:t xml:space="preserve"> </w:t>
      </w:r>
      <w:r w:rsidR="003C5061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C5061" w:rsidRPr="00BC29B7">
        <w:rPr>
          <w:i/>
          <w:color w:val="2F5496" w:themeColor="accent5" w:themeShade="BF"/>
        </w:rPr>
        <w:instrText xml:space="preserve"> FORMTEXT </w:instrText>
      </w:r>
      <w:r w:rsidR="003C5061" w:rsidRPr="00BC29B7">
        <w:rPr>
          <w:i/>
          <w:color w:val="2F5496" w:themeColor="accent5" w:themeShade="BF"/>
        </w:rPr>
      </w:r>
      <w:r w:rsidR="003C5061" w:rsidRPr="00BC29B7">
        <w:rPr>
          <w:i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3C5061" w:rsidRPr="00BC29B7">
        <w:rPr>
          <w:i/>
          <w:color w:val="2F5496" w:themeColor="accent5" w:themeShade="BF"/>
        </w:rPr>
        <w:fldChar w:fldCharType="end"/>
      </w:r>
      <w:r w:rsidR="003C5061">
        <w:rPr>
          <w:i/>
          <w:color w:val="2F5496" w:themeColor="accent5" w:themeShade="BF"/>
        </w:rPr>
        <w:t xml:space="preserve">        </w:t>
      </w:r>
      <w:r w:rsidR="003C5061" w:rsidRPr="003C5061">
        <w:rPr>
          <w:b/>
        </w:rPr>
        <w:t>Género</w:t>
      </w:r>
      <w:r w:rsidR="003C5061">
        <w:rPr>
          <w:b/>
        </w:rPr>
        <w:t xml:space="preserve">: </w:t>
      </w:r>
      <w:r w:rsidR="00F03370">
        <w:rPr>
          <w:b/>
        </w:rPr>
        <w:fldChar w:fldCharType="begin">
          <w:ffData>
            <w:name w:val="Listadesplegable1"/>
            <w:enabled/>
            <w:calcOnExit w:val="0"/>
            <w:ddList>
              <w:listEntry w:val="Elegir"/>
              <w:listEntry w:val="Masculino"/>
              <w:listEntry w:val="Femenino"/>
            </w:ddList>
          </w:ffData>
        </w:fldChar>
      </w:r>
      <w:bookmarkStart w:id="0" w:name="Listadesplegable1"/>
      <w:r w:rsidR="00F03370">
        <w:rPr>
          <w:b/>
        </w:rPr>
        <w:instrText xml:space="preserve"> FORMDROPDOWN </w:instrText>
      </w:r>
      <w:r w:rsidR="00975C43">
        <w:rPr>
          <w:b/>
        </w:rPr>
      </w:r>
      <w:r w:rsidR="00975C43">
        <w:rPr>
          <w:b/>
        </w:rPr>
        <w:fldChar w:fldCharType="separate"/>
      </w:r>
      <w:r w:rsidR="00F03370">
        <w:rPr>
          <w:b/>
        </w:rPr>
        <w:fldChar w:fldCharType="end"/>
      </w:r>
      <w:bookmarkEnd w:id="0"/>
    </w:p>
    <w:p w14:paraId="3A905AFA" w14:textId="120962B1" w:rsidR="00BC29B7" w:rsidRPr="00BC29B7" w:rsidRDefault="00B76C09" w:rsidP="004702A2">
      <w:pPr>
        <w:spacing w:after="120" w:line="360" w:lineRule="auto"/>
        <w:rPr>
          <w:b/>
        </w:rPr>
      </w:pPr>
      <w:r w:rsidRPr="00B76C09">
        <w:rPr>
          <w:b/>
        </w:rPr>
        <w:t>Nacionalidad</w:t>
      </w:r>
      <w:r>
        <w:rPr>
          <w:i/>
          <w:color w:val="2F5496" w:themeColor="accent5" w:themeShade="BF"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</w:t>
      </w:r>
      <w:r w:rsidR="00BC29B7" w:rsidRPr="00BC29B7">
        <w:rPr>
          <w:b/>
        </w:rPr>
        <w:t>País dónde vive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  <w:r w:rsidR="00BC29B7">
        <w:rPr>
          <w:i/>
          <w:color w:val="2F5496" w:themeColor="accent5" w:themeShade="BF"/>
        </w:rPr>
        <w:t xml:space="preserve">      </w:t>
      </w:r>
      <w:r w:rsidR="00BC29B7" w:rsidRPr="00BC29B7">
        <w:rPr>
          <w:b/>
        </w:rPr>
        <w:t>Ciudad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</w:p>
    <w:p w14:paraId="1B05F72B" w14:textId="0338C132" w:rsidR="00DE0C1E" w:rsidRDefault="00BC29B7" w:rsidP="004702A2">
      <w:pPr>
        <w:spacing w:after="120" w:line="360" w:lineRule="auto"/>
        <w:rPr>
          <w:i/>
          <w:color w:val="2F5496" w:themeColor="accent5" w:themeShade="BF"/>
        </w:rPr>
      </w:pPr>
      <w:r w:rsidRPr="00BC29B7">
        <w:rPr>
          <w:b/>
        </w:rPr>
        <w:t xml:space="preserve">Dirección de </w:t>
      </w:r>
      <w:r w:rsidR="00DE0C1E">
        <w:rPr>
          <w:b/>
        </w:rPr>
        <w:t>correo electrónico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</w:t>
      </w:r>
    </w:p>
    <w:p w14:paraId="3A905AFB" w14:textId="5F7A07FB" w:rsidR="009839A0" w:rsidRDefault="009839A0" w:rsidP="004702A2">
      <w:pPr>
        <w:spacing w:after="120" w:line="360" w:lineRule="auto"/>
        <w:rPr>
          <w:b/>
        </w:rPr>
      </w:pPr>
      <w:r>
        <w:rPr>
          <w:b/>
        </w:rPr>
        <w:t xml:space="preserve">Número de Whatsapp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C" w14:textId="44600B50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Iglesia a la que asiste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Nombre, denominación, etc.</w:t>
      </w:r>
      <w:r w:rsidRPr="00BC29B7">
        <w:rPr>
          <w:sz w:val="20"/>
        </w:rPr>
        <w:t>)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D" w14:textId="6F5E5224" w:rsidR="009839A0" w:rsidRDefault="009839A0" w:rsidP="004702A2">
      <w:pPr>
        <w:spacing w:after="120" w:line="360" w:lineRule="auto"/>
        <w:rPr>
          <w:b/>
        </w:rPr>
      </w:pPr>
      <w:r>
        <w:rPr>
          <w:b/>
        </w:rPr>
        <w:t xml:space="preserve">¿Desde cuándo asiste a esta iglesia?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E" w14:textId="69351EC0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Descripción breve de su iglesia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Dónde se reúne, cantidad de miembros, cómo está constituido su liderazgo, etc.</w:t>
      </w:r>
      <w:r w:rsidRPr="00BC29B7">
        <w:rPr>
          <w:sz w:val="20"/>
        </w:rPr>
        <w:t>)</w:t>
      </w:r>
      <w:r w:rsidRPr="00BC29B7">
        <w:rPr>
          <w:b/>
        </w:rPr>
        <w:t>:</w:t>
      </w:r>
      <w:r>
        <w:rPr>
          <w:b/>
        </w:rPr>
        <w:t xml:space="preserve">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F" w14:textId="5FFAE6DF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Ministerios</w:t>
      </w:r>
      <w:r>
        <w:rPr>
          <w:b/>
        </w:rPr>
        <w:t>/trabajos</w:t>
      </w:r>
      <w:r w:rsidRPr="00BC29B7">
        <w:rPr>
          <w:b/>
        </w:rPr>
        <w:t xml:space="preserve"> que </w:t>
      </w:r>
      <w:r>
        <w:rPr>
          <w:b/>
        </w:rPr>
        <w:t xml:space="preserve">usted </w:t>
      </w:r>
      <w:r w:rsidRPr="00BC29B7">
        <w:rPr>
          <w:b/>
        </w:rPr>
        <w:t xml:space="preserve">desarrolla en </w:t>
      </w:r>
      <w:r>
        <w:rPr>
          <w:b/>
        </w:rPr>
        <w:t>su</w:t>
      </w:r>
      <w:r w:rsidRPr="00BC29B7">
        <w:rPr>
          <w:b/>
        </w:rPr>
        <w:t xml:space="preserve"> iglesia:</w:t>
      </w:r>
      <w:r>
        <w:rPr>
          <w:b/>
        </w:rPr>
        <w:t xml:space="preserve">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B00" w14:textId="0E5EBEA6" w:rsidR="00BC29B7" w:rsidRDefault="00BC29B7" w:rsidP="004702A2">
      <w:pPr>
        <w:spacing w:after="120" w:line="360" w:lineRule="auto"/>
        <w:rPr>
          <w:i/>
          <w:color w:val="2F5496" w:themeColor="accent5" w:themeShade="BF"/>
        </w:rPr>
      </w:pPr>
      <w:r w:rsidRPr="00BC29B7">
        <w:rPr>
          <w:b/>
        </w:rPr>
        <w:t>¿Cómo se enteró del Instituto</w:t>
      </w:r>
      <w:r w:rsidR="009839A0">
        <w:rPr>
          <w:b/>
        </w:rPr>
        <w:t xml:space="preserve"> Bíblico Internacional de Texas</w:t>
      </w:r>
      <w:r w:rsidRPr="00BC29B7">
        <w:rPr>
          <w:b/>
        </w:rPr>
        <w:t xml:space="preserve">?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25851F65" w14:textId="0DB61E0F" w:rsidR="003B0EEC" w:rsidRDefault="00D52EC1" w:rsidP="004702A2">
      <w:pPr>
        <w:spacing w:after="120" w:line="360" w:lineRule="auto"/>
        <w:rPr>
          <w:b/>
        </w:rPr>
      </w:pPr>
      <w:r w:rsidRPr="00D52EC1">
        <w:rPr>
          <w:b/>
        </w:rPr>
        <w:t>¿Ha terminado sus estudios secundarios (Bachillerato)?</w:t>
      </w:r>
      <w:r>
        <w:rPr>
          <w:b/>
        </w:rPr>
        <w:t xml:space="preserve">         Sí   </w:t>
      </w:r>
      <w:r w:rsidR="000967A7">
        <w:rPr>
          <w:b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="000967A7">
        <w:rPr>
          <w:b/>
        </w:rPr>
        <w:instrText xml:space="preserve"> FORMCHECKBOX </w:instrText>
      </w:r>
      <w:r w:rsidR="00975C43">
        <w:rPr>
          <w:b/>
        </w:rPr>
      </w:r>
      <w:r w:rsidR="00975C43">
        <w:rPr>
          <w:b/>
        </w:rPr>
        <w:fldChar w:fldCharType="separate"/>
      </w:r>
      <w:r w:rsidR="000967A7">
        <w:rPr>
          <w:b/>
        </w:rPr>
        <w:fldChar w:fldCharType="end"/>
      </w:r>
      <w:r>
        <w:rPr>
          <w:b/>
        </w:rPr>
        <w:t xml:space="preserve">       N</w:t>
      </w:r>
      <w:r w:rsidR="000967A7">
        <w:rPr>
          <w:b/>
        </w:rPr>
        <w:t xml:space="preserve">o   </w:t>
      </w:r>
      <w:r w:rsidR="000967A7">
        <w:rPr>
          <w:b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9"/>
      <w:r w:rsidR="000967A7">
        <w:rPr>
          <w:b/>
        </w:rPr>
        <w:instrText xml:space="preserve"> FORMCHECKBOX </w:instrText>
      </w:r>
      <w:r w:rsidR="00975C43">
        <w:rPr>
          <w:b/>
        </w:rPr>
      </w:r>
      <w:r w:rsidR="00975C43">
        <w:rPr>
          <w:b/>
        </w:rPr>
        <w:fldChar w:fldCharType="separate"/>
      </w:r>
      <w:r w:rsidR="000967A7">
        <w:rPr>
          <w:b/>
        </w:rPr>
        <w:fldChar w:fldCharType="end"/>
      </w:r>
      <w:bookmarkEnd w:id="1"/>
    </w:p>
    <w:p w14:paraId="133B821E" w14:textId="0BA218EC" w:rsidR="009F6ED2" w:rsidRDefault="009F6ED2" w:rsidP="004702A2">
      <w:pPr>
        <w:spacing w:after="120" w:line="360" w:lineRule="auto"/>
        <w:rPr>
          <w:i/>
          <w:color w:val="2F5496" w:themeColor="accent5" w:themeShade="BF"/>
        </w:rPr>
      </w:pPr>
      <w:r>
        <w:rPr>
          <w:b/>
        </w:rPr>
        <w:t xml:space="preserve">En caso afirmativo, indicar el título obtenido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48DC1806" w14:textId="00BED52A" w:rsidR="00086240" w:rsidRDefault="00086240" w:rsidP="004702A2">
      <w:pPr>
        <w:spacing w:after="120" w:line="360" w:lineRule="auto"/>
        <w:rPr>
          <w:i/>
          <w:color w:val="2F5496" w:themeColor="accent5" w:themeShade="BF"/>
        </w:rPr>
      </w:pPr>
      <w:r>
        <w:rPr>
          <w:b/>
        </w:rPr>
        <w:t xml:space="preserve">Si tiene estudios superiores, por favor indicar cuál o cuáles: </w:t>
      </w:r>
      <w:r w:rsidR="00A50B2A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A50B2A">
        <w:rPr>
          <w:i/>
          <w:color w:val="2F5496" w:themeColor="accent5" w:themeShade="BF"/>
        </w:rPr>
        <w:instrText xml:space="preserve"> FORMTEXT </w:instrText>
      </w:r>
      <w:r w:rsidR="00A50B2A">
        <w:rPr>
          <w:i/>
          <w:color w:val="2F5496" w:themeColor="accent5" w:themeShade="BF"/>
        </w:rPr>
      </w:r>
      <w:r w:rsidR="00A50B2A">
        <w:rPr>
          <w:i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A50B2A">
        <w:rPr>
          <w:i/>
          <w:color w:val="2F5496" w:themeColor="accent5" w:themeShade="BF"/>
        </w:rPr>
        <w:fldChar w:fldCharType="end"/>
      </w:r>
      <w:bookmarkEnd w:id="2"/>
      <w:r>
        <w:rPr>
          <w:i/>
          <w:color w:val="2F5496" w:themeColor="accent5" w:themeShade="BF"/>
        </w:rPr>
        <w:t xml:space="preserve"> 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2E612D8B" w14:textId="15AC87F0" w:rsidR="00086240" w:rsidRPr="00FD7C3F" w:rsidRDefault="000B3046" w:rsidP="004702A2">
      <w:pPr>
        <w:spacing w:after="120" w:line="360" w:lineRule="auto"/>
        <w:rPr>
          <w:b/>
          <w:bCs/>
          <w:iCs/>
          <w:color w:val="2F5496" w:themeColor="accent5" w:themeShade="BF"/>
        </w:rPr>
      </w:pPr>
      <w:r w:rsidRPr="00535CA6">
        <w:rPr>
          <w:b/>
          <w:bCs/>
          <w:iCs/>
        </w:rPr>
        <w:lastRenderedPageBreak/>
        <w:t xml:space="preserve">¿Ha desarrollado </w:t>
      </w:r>
      <w:r w:rsidR="00FD7C3F">
        <w:rPr>
          <w:b/>
          <w:bCs/>
          <w:iCs/>
        </w:rPr>
        <w:t xml:space="preserve">o está desarrollando </w:t>
      </w:r>
      <w:r w:rsidRPr="00535CA6">
        <w:rPr>
          <w:b/>
          <w:bCs/>
          <w:iCs/>
        </w:rPr>
        <w:t>estudios teológicos en algún Inst</w:t>
      </w:r>
      <w:r w:rsidR="00535CA6" w:rsidRPr="00535CA6">
        <w:rPr>
          <w:b/>
          <w:bCs/>
          <w:iCs/>
        </w:rPr>
        <w:t>ituto?</w:t>
      </w:r>
      <w:r w:rsidR="00535CA6">
        <w:rPr>
          <w:b/>
          <w:bCs/>
          <w:iCs/>
          <w:color w:val="2F5496" w:themeColor="accent5" w:themeShade="BF"/>
        </w:rPr>
        <w:t xml:space="preserve">  </w:t>
      </w:r>
      <w:r w:rsidR="00535CA6">
        <w:rPr>
          <w:b/>
        </w:rPr>
        <w:t xml:space="preserve">Sí  </w:t>
      </w:r>
      <w:r w:rsidR="00535CA6">
        <w:rPr>
          <w:b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="00535CA6">
        <w:rPr>
          <w:b/>
        </w:rPr>
        <w:instrText xml:space="preserve"> FORMCHECKBOX </w:instrText>
      </w:r>
      <w:r w:rsidR="00975C43">
        <w:rPr>
          <w:b/>
        </w:rPr>
      </w:r>
      <w:r w:rsidR="00975C43">
        <w:rPr>
          <w:b/>
        </w:rPr>
        <w:fldChar w:fldCharType="separate"/>
      </w:r>
      <w:r w:rsidR="00535CA6">
        <w:rPr>
          <w:b/>
        </w:rPr>
        <w:fldChar w:fldCharType="end"/>
      </w:r>
      <w:r w:rsidR="00535CA6">
        <w:rPr>
          <w:b/>
        </w:rPr>
        <w:t xml:space="preserve">  No </w:t>
      </w:r>
      <w:r w:rsidR="00535CA6">
        <w:rPr>
          <w:b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="00535CA6">
        <w:rPr>
          <w:b/>
        </w:rPr>
        <w:instrText xml:space="preserve"> FORMCHECKBOX </w:instrText>
      </w:r>
      <w:r w:rsidR="00975C43">
        <w:rPr>
          <w:b/>
        </w:rPr>
      </w:r>
      <w:r w:rsidR="00975C43">
        <w:rPr>
          <w:b/>
        </w:rPr>
        <w:fldChar w:fldCharType="separate"/>
      </w:r>
      <w:r w:rsidR="00535CA6">
        <w:rPr>
          <w:b/>
        </w:rPr>
        <w:fldChar w:fldCharType="end"/>
      </w:r>
    </w:p>
    <w:p w14:paraId="0F69BB09" w14:textId="5D517739" w:rsidR="00535CA6" w:rsidRPr="00AC5A5B" w:rsidRDefault="00A50B2A" w:rsidP="004702A2">
      <w:pPr>
        <w:spacing w:after="120" w:line="360" w:lineRule="auto"/>
        <w:rPr>
          <w:b/>
          <w:bCs/>
          <w:iCs/>
        </w:rPr>
      </w:pPr>
      <w:r>
        <w:rPr>
          <w:b/>
        </w:rPr>
        <w:t xml:space="preserve">En caso afirmativo indicar en cuál o cuáles </w:t>
      </w:r>
      <w:r w:rsidR="00827DDF">
        <w:rPr>
          <w:b/>
        </w:rPr>
        <w:t xml:space="preserve"> </w:t>
      </w:r>
      <w:r w:rsidR="00827DDF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27DDF">
        <w:rPr>
          <w:i/>
          <w:color w:val="2F5496" w:themeColor="accent5" w:themeShade="BF"/>
        </w:rPr>
        <w:instrText xml:space="preserve"> FORMTEXT </w:instrText>
      </w:r>
      <w:r w:rsidR="00827DDF">
        <w:rPr>
          <w:i/>
          <w:color w:val="2F5496" w:themeColor="accent5" w:themeShade="BF"/>
        </w:rPr>
      </w:r>
      <w:r w:rsidR="00827DDF">
        <w:rPr>
          <w:i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827DDF">
        <w:rPr>
          <w:i/>
          <w:color w:val="2F5496" w:themeColor="accent5" w:themeShade="BF"/>
        </w:rPr>
        <w:fldChar w:fldCharType="end"/>
      </w:r>
      <w:r w:rsidR="00827DDF">
        <w:rPr>
          <w:i/>
          <w:color w:val="2F5496" w:themeColor="accent5" w:themeShade="BF"/>
        </w:rPr>
        <w:t xml:space="preserve"> </w:t>
      </w:r>
      <w:r w:rsidR="00827DDF" w:rsidRPr="005D429B">
        <w:rPr>
          <w:i/>
          <w:noProof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27DDF" w:rsidRPr="005D429B">
        <w:rPr>
          <w:i/>
          <w:noProof/>
          <w:color w:val="2F5496" w:themeColor="accent5" w:themeShade="BF"/>
        </w:rPr>
        <w:instrText xml:space="preserve"> FORMTEXT </w:instrText>
      </w:r>
      <w:r w:rsidR="00827DDF" w:rsidRPr="005D429B">
        <w:rPr>
          <w:i/>
          <w:noProof/>
          <w:color w:val="2F5496" w:themeColor="accent5" w:themeShade="BF"/>
        </w:rPr>
      </w:r>
      <w:r w:rsidR="00827DDF" w:rsidRPr="005D429B">
        <w:rPr>
          <w:i/>
          <w:noProof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827DDF" w:rsidRPr="005D429B">
        <w:rPr>
          <w:i/>
          <w:noProof/>
          <w:color w:val="2F5496" w:themeColor="accent5" w:themeShade="BF"/>
        </w:rPr>
        <w:fldChar w:fldCharType="end"/>
      </w:r>
      <w:r w:rsidR="00827DDF" w:rsidRPr="005D429B">
        <w:rPr>
          <w:b/>
        </w:rPr>
        <w:t xml:space="preserve"> e indique </w:t>
      </w:r>
      <w:r w:rsidR="005D429B" w:rsidRPr="005D429B">
        <w:rPr>
          <w:b/>
        </w:rPr>
        <w:t xml:space="preserve">la cuál fue la certificación obtenida: </w:t>
      </w:r>
      <w:r w:rsidR="005D429B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D429B">
        <w:rPr>
          <w:i/>
          <w:color w:val="2F5496" w:themeColor="accent5" w:themeShade="BF"/>
        </w:rPr>
        <w:instrText xml:space="preserve"> FORMTEXT </w:instrText>
      </w:r>
      <w:r w:rsidR="005D429B">
        <w:rPr>
          <w:i/>
          <w:color w:val="2F5496" w:themeColor="accent5" w:themeShade="BF"/>
        </w:rPr>
      </w:r>
      <w:r w:rsidR="005D429B">
        <w:rPr>
          <w:i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5D429B">
        <w:rPr>
          <w:i/>
          <w:color w:val="2F5496" w:themeColor="accent5" w:themeShade="BF"/>
        </w:rPr>
        <w:fldChar w:fldCharType="end"/>
      </w:r>
    </w:p>
    <w:p w14:paraId="26549103" w14:textId="563699FD" w:rsidR="00086240" w:rsidRDefault="0070437D" w:rsidP="006F6496">
      <w:pPr>
        <w:spacing w:before="240" w:after="120" w:line="240" w:lineRule="auto"/>
        <w:rPr>
          <w:i/>
          <w:color w:val="2F5496" w:themeColor="accent5" w:themeShade="BF"/>
        </w:rPr>
      </w:pPr>
      <w:r w:rsidRPr="0070437D">
        <w:rPr>
          <w:b/>
        </w:rPr>
        <w:t>¿Alguna observación que quiera hacer</w:t>
      </w:r>
      <w:r w:rsidR="0028534C">
        <w:rPr>
          <w:b/>
        </w:rPr>
        <w:t xml:space="preserve"> sobre estos estudios</w:t>
      </w:r>
      <w:r w:rsidRPr="0070437D">
        <w:rPr>
          <w:b/>
        </w:rPr>
        <w:t>?</w:t>
      </w:r>
      <w:r>
        <w:rPr>
          <w:b/>
        </w:rPr>
        <w:t xml:space="preserve"> </w:t>
      </w:r>
      <w:r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i/>
          <w:color w:val="2F5496" w:themeColor="accent5" w:themeShade="BF"/>
        </w:rPr>
        <w:instrText xml:space="preserve"> FORMTEXT </w:instrText>
      </w:r>
      <w:r>
        <w:rPr>
          <w:i/>
          <w:color w:val="2F5496" w:themeColor="accent5" w:themeShade="BF"/>
        </w:rPr>
      </w:r>
      <w:r>
        <w:rPr>
          <w:i/>
          <w:color w:val="2F5496" w:themeColor="accent5" w:themeShade="BF"/>
        </w:rPr>
        <w:fldChar w:fldCharType="separate"/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 w:rsidR="00975C43">
        <w:rPr>
          <w:i/>
          <w:noProof/>
          <w:color w:val="2F5496" w:themeColor="accent5" w:themeShade="BF"/>
        </w:rPr>
        <w:t> </w:t>
      </w:r>
      <w:r>
        <w:rPr>
          <w:i/>
          <w:color w:val="2F5496" w:themeColor="accent5" w:themeShade="BF"/>
        </w:rPr>
        <w:fldChar w:fldCharType="end"/>
      </w:r>
      <w:r>
        <w:rPr>
          <w:i/>
          <w:color w:val="2F5496" w:themeColor="accent5" w:themeShade="BF"/>
        </w:rPr>
        <w:t xml:space="preserve"> </w:t>
      </w:r>
    </w:p>
    <w:p w14:paraId="0BAE67F5" w14:textId="396BAD64" w:rsidR="006F6496" w:rsidRPr="00644A3F" w:rsidRDefault="001E6BCC" w:rsidP="006F6496">
      <w:pPr>
        <w:spacing w:before="240" w:after="12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Indique que tipo de cursada quiere realizar</w:t>
      </w:r>
    </w:p>
    <w:p w14:paraId="3A905B02" w14:textId="76E586C8" w:rsidR="0070398D" w:rsidRDefault="006F6496" w:rsidP="0070398D">
      <w:pPr>
        <w:spacing w:after="120" w:line="240" w:lineRule="auto"/>
        <w:ind w:left="709"/>
        <w:rPr>
          <w:b/>
        </w:rPr>
      </w:pPr>
      <w:r>
        <w:rPr>
          <w:b/>
        </w:rPr>
        <w:t>Tipo</w:t>
      </w:r>
      <w:r w:rsidR="0070398D">
        <w:rPr>
          <w:b/>
        </w:rPr>
        <w:t xml:space="preserve"> de cursada </w:t>
      </w:r>
    </w:p>
    <w:p w14:paraId="4C770D1D" w14:textId="5305C2DC" w:rsidR="00B96562" w:rsidRPr="004F501D" w:rsidRDefault="00C31A43" w:rsidP="00131502">
      <w:pPr>
        <w:numPr>
          <w:ilvl w:val="0"/>
          <w:numId w:val="1"/>
        </w:numPr>
        <w:spacing w:after="240" w:line="240" w:lineRule="auto"/>
        <w:ind w:left="1775" w:hanging="357"/>
        <w:rPr>
          <w:i/>
          <w:color w:val="2F5496" w:themeColor="accent5" w:themeShade="BF"/>
        </w:rPr>
      </w:pPr>
      <w:r w:rsidRPr="004F501D">
        <w:rPr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 w:rsidRPr="004F501D">
        <w:rPr>
          <w:b/>
        </w:rPr>
        <w:instrText xml:space="preserve"> FORMCHECKBOX </w:instrText>
      </w:r>
      <w:r w:rsidR="00975C43" w:rsidRPr="004F501D">
        <w:rPr>
          <w:b/>
        </w:rPr>
      </w:r>
      <w:r w:rsidR="00975C43">
        <w:rPr>
          <w:b/>
        </w:rPr>
        <w:fldChar w:fldCharType="separate"/>
      </w:r>
      <w:r w:rsidRPr="004F501D">
        <w:rPr>
          <w:b/>
        </w:rPr>
        <w:fldChar w:fldCharType="end"/>
      </w:r>
      <w:bookmarkEnd w:id="3"/>
      <w:r w:rsidRPr="004F501D">
        <w:rPr>
          <w:b/>
        </w:rPr>
        <w:t xml:space="preserve"> </w:t>
      </w:r>
      <w:r w:rsidR="00D206C3" w:rsidRPr="004F501D">
        <w:rPr>
          <w:b/>
        </w:rPr>
        <w:t xml:space="preserve"> </w:t>
      </w:r>
      <w:r w:rsidR="0070398D" w:rsidRPr="004F501D">
        <w:rPr>
          <w:b/>
        </w:rPr>
        <w:t xml:space="preserve">En </w:t>
      </w:r>
      <w:r w:rsidR="0070398D" w:rsidRPr="004F501D">
        <w:rPr>
          <w:b/>
          <w:bCs/>
          <w:iCs/>
        </w:rPr>
        <w:t>vivo</w:t>
      </w:r>
      <w:r w:rsidR="0070398D" w:rsidRPr="004F501D">
        <w:rPr>
          <w:b/>
        </w:rPr>
        <w:t xml:space="preserve">: </w:t>
      </w:r>
      <w:r w:rsidR="0011642D">
        <w:t>Tomará todas la</w:t>
      </w:r>
      <w:r w:rsidR="00975C43">
        <w:t>s</w:t>
      </w:r>
      <w:r w:rsidR="0070398D">
        <w:t xml:space="preserve"> clases por medio de video conferencias con horarios fijos de lunes a viernes de 9:00 a 14:00 hora de Houston</w:t>
      </w:r>
    </w:p>
    <w:p w14:paraId="3A905B04" w14:textId="1962513A" w:rsidR="0070398D" w:rsidRPr="003D3842" w:rsidRDefault="004E5F77" w:rsidP="00E811F3">
      <w:pPr>
        <w:numPr>
          <w:ilvl w:val="0"/>
          <w:numId w:val="1"/>
        </w:numPr>
        <w:spacing w:after="240" w:line="240" w:lineRule="auto"/>
        <w:ind w:left="1775" w:hanging="357"/>
        <w:rPr>
          <w:i/>
        </w:rPr>
      </w:pPr>
      <w:r>
        <w:rPr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5"/>
      <w:r>
        <w:rPr>
          <w:b/>
        </w:rPr>
        <w:instrText xml:space="preserve"> FORMCHECKBOX </w:instrText>
      </w:r>
      <w:r w:rsidR="00975C43">
        <w:rPr>
          <w:b/>
        </w:rPr>
      </w:r>
      <w:r w:rsidR="00975C43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</w:t>
      </w:r>
      <w:r w:rsidR="00D206C3">
        <w:rPr>
          <w:b/>
        </w:rPr>
        <w:t xml:space="preserve"> </w:t>
      </w:r>
      <w:r w:rsidRPr="00E811F3">
        <w:rPr>
          <w:b/>
          <w:bCs/>
          <w:iCs/>
        </w:rPr>
        <w:t>Hibrido</w:t>
      </w:r>
      <w:r>
        <w:rPr>
          <w:b/>
        </w:rPr>
        <w:t xml:space="preserve">: </w:t>
      </w:r>
      <w:r>
        <w:rPr>
          <w:bCs/>
        </w:rPr>
        <w:t>De las 42 materias del programa podrá tomar 13 de e</w:t>
      </w:r>
      <w:r w:rsidR="00A40122">
        <w:rPr>
          <w:bCs/>
        </w:rPr>
        <w:t>llas en línea sin</w:t>
      </w:r>
      <w:r w:rsidR="0070398D">
        <w:t xml:space="preserve"> un horario establecido </w:t>
      </w:r>
      <w:r w:rsidR="002448D3">
        <w:t xml:space="preserve">para ver las clases. </w:t>
      </w:r>
      <w:r w:rsidR="0070398D">
        <w:t xml:space="preserve"> </w:t>
      </w:r>
    </w:p>
    <w:p w14:paraId="6E5A7926" w14:textId="77777777" w:rsidR="00B66081" w:rsidRDefault="00B66081" w:rsidP="00B66081">
      <w:pPr>
        <w:spacing w:after="240" w:line="240" w:lineRule="auto"/>
        <w:ind w:left="708"/>
        <w:rPr>
          <w:iCs/>
        </w:rPr>
      </w:pPr>
      <w:r>
        <w:rPr>
          <w:b/>
          <w:bCs/>
          <w:iCs/>
        </w:rPr>
        <w:t xml:space="preserve">Importante: </w:t>
      </w:r>
      <w:r>
        <w:rPr>
          <w:iCs/>
        </w:rPr>
        <w:t xml:space="preserve">En caso de optar por la cursada en línea o híbrida, debe registrarse como alumno en el sitio de IBIT en línea: </w:t>
      </w:r>
      <w:hyperlink r:id="rId9" w:history="1">
        <w:r>
          <w:rPr>
            <w:rStyle w:val="Hipervnculo"/>
            <w:iCs/>
          </w:rPr>
          <w:t>www.ibitenlinea.org</w:t>
        </w:r>
      </w:hyperlink>
      <w:r>
        <w:rPr>
          <w:iCs/>
        </w:rPr>
        <w:t xml:space="preserve"> y crear una cuenta de usuario antes de enviar el formulario.</w:t>
      </w:r>
    </w:p>
    <w:p w14:paraId="12B96BBC" w14:textId="1C1A815A" w:rsidR="00B66081" w:rsidRPr="0070398D" w:rsidRDefault="00B66081" w:rsidP="00B66081">
      <w:pPr>
        <w:numPr>
          <w:ilvl w:val="0"/>
          <w:numId w:val="1"/>
        </w:numPr>
        <w:spacing w:after="240" w:line="240" w:lineRule="auto"/>
        <w:ind w:left="1775" w:hanging="357"/>
        <w:rPr>
          <w:i/>
        </w:rPr>
      </w:pPr>
      <w:r>
        <w:rPr>
          <w:iCs/>
        </w:rPr>
        <w:t xml:space="preserve">Confirmo haberme registrado como alumno en el sitio de IBIT en línea </w:t>
      </w:r>
      <w:r>
        <w:rPr>
          <w:iCs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8"/>
      <w:r>
        <w:rPr>
          <w:iCs/>
        </w:rPr>
        <w:instrText xml:space="preserve"> FORMCHECKBOX </w:instrText>
      </w:r>
      <w:r w:rsidR="00975C43">
        <w:rPr>
          <w:iCs/>
        </w:rPr>
      </w:r>
      <w:r w:rsidR="00975C43">
        <w:rPr>
          <w:iCs/>
        </w:rPr>
        <w:fldChar w:fldCharType="separate"/>
      </w:r>
      <w:bookmarkEnd w:id="5"/>
      <w:r>
        <w:fldChar w:fldCharType="end"/>
      </w:r>
    </w:p>
    <w:p w14:paraId="02A8161C" w14:textId="039C1EF2" w:rsidR="002448D3" w:rsidRPr="0070398D" w:rsidRDefault="0005684C" w:rsidP="005548F3">
      <w:pPr>
        <w:spacing w:after="120" w:line="240" w:lineRule="auto"/>
        <w:ind w:left="708"/>
        <w:rPr>
          <w:b/>
        </w:rPr>
      </w:pPr>
      <w:r>
        <w:rPr>
          <w:b/>
          <w:bCs/>
        </w:rPr>
        <w:t xml:space="preserve">Enviar el formulario completo a </w:t>
      </w:r>
      <w:r w:rsidR="00C111DC">
        <w:rPr>
          <w:i/>
          <w:iCs/>
        </w:rPr>
        <w:t>Pedro Alejandro del Pozo</w:t>
      </w:r>
      <w:r w:rsidR="00437D81" w:rsidRPr="00437D81">
        <w:t xml:space="preserve"> </w:t>
      </w:r>
      <w:r w:rsidR="00975C43">
        <w:t>(</w:t>
      </w:r>
      <w:hyperlink r:id="rId10" w:history="1">
        <w:r w:rsidR="00975C43">
          <w:rPr>
            <w:rStyle w:val="Hipervnculo"/>
          </w:rPr>
          <w:t>IBIT@ibitenlinea.org</w:t>
        </w:r>
      </w:hyperlink>
      <w:r w:rsidR="00975C43">
        <w:t>)</w:t>
      </w:r>
    </w:p>
    <w:p w14:paraId="688CC374" w14:textId="77777777" w:rsidR="00D206C3" w:rsidRPr="0070398D" w:rsidRDefault="00D206C3" w:rsidP="00DC68ED">
      <w:pPr>
        <w:spacing w:after="120" w:line="360" w:lineRule="auto"/>
        <w:ind w:left="1776"/>
        <w:rPr>
          <w:b/>
        </w:rPr>
      </w:pPr>
    </w:p>
    <w:p w14:paraId="3A905B3E" w14:textId="77777777" w:rsidR="00B16366" w:rsidRDefault="00B16366" w:rsidP="004702A2">
      <w:pPr>
        <w:spacing w:line="480" w:lineRule="auto"/>
        <w:rPr>
          <w:b/>
        </w:rPr>
      </w:pPr>
    </w:p>
    <w:sectPr w:rsidR="00B16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D53"/>
    <w:multiLevelType w:val="hybridMultilevel"/>
    <w:tmpl w:val="4432B408"/>
    <w:lvl w:ilvl="0" w:tplc="BD54D25A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EA16D6"/>
    <w:multiLevelType w:val="hybridMultilevel"/>
    <w:tmpl w:val="4D78533C"/>
    <w:lvl w:ilvl="0" w:tplc="BD54D25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49916062">
    <w:abstractNumId w:val="1"/>
  </w:num>
  <w:num w:numId="2" w16cid:durableId="123011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EJ3Ngbun3rJIjGYg98i/CwqUtXcR2z4nwChekurUUS7WLDMDsGmG7u0ONHlcqpkgF+e114FJcussB3Vc1PhTLQ==" w:salt="PJi+1LgxRLZtWFZ2NxMMw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B7"/>
    <w:rsid w:val="0000204B"/>
    <w:rsid w:val="00006AA3"/>
    <w:rsid w:val="0003622E"/>
    <w:rsid w:val="0005684C"/>
    <w:rsid w:val="00063C4F"/>
    <w:rsid w:val="0008526D"/>
    <w:rsid w:val="00086240"/>
    <w:rsid w:val="00087F58"/>
    <w:rsid w:val="000967A7"/>
    <w:rsid w:val="000B11E7"/>
    <w:rsid w:val="000B3046"/>
    <w:rsid w:val="000B423C"/>
    <w:rsid w:val="000C7FF5"/>
    <w:rsid w:val="000E5D76"/>
    <w:rsid w:val="000F33BD"/>
    <w:rsid w:val="0011642D"/>
    <w:rsid w:val="00120DC1"/>
    <w:rsid w:val="00140A14"/>
    <w:rsid w:val="00187458"/>
    <w:rsid w:val="00191CBD"/>
    <w:rsid w:val="001E6BCC"/>
    <w:rsid w:val="00241D7D"/>
    <w:rsid w:val="002448D3"/>
    <w:rsid w:val="00262CAA"/>
    <w:rsid w:val="00263D07"/>
    <w:rsid w:val="00272361"/>
    <w:rsid w:val="0028534C"/>
    <w:rsid w:val="00286D83"/>
    <w:rsid w:val="002B7D77"/>
    <w:rsid w:val="00300EAB"/>
    <w:rsid w:val="00301975"/>
    <w:rsid w:val="00330C0B"/>
    <w:rsid w:val="00397299"/>
    <w:rsid w:val="003A37FD"/>
    <w:rsid w:val="003B0EEC"/>
    <w:rsid w:val="003C5061"/>
    <w:rsid w:val="003D3842"/>
    <w:rsid w:val="003E446C"/>
    <w:rsid w:val="00427409"/>
    <w:rsid w:val="00437D81"/>
    <w:rsid w:val="004702A2"/>
    <w:rsid w:val="004C7874"/>
    <w:rsid w:val="004E5F77"/>
    <w:rsid w:val="004F501D"/>
    <w:rsid w:val="005235E3"/>
    <w:rsid w:val="00527C42"/>
    <w:rsid w:val="00535CA6"/>
    <w:rsid w:val="005548F3"/>
    <w:rsid w:val="00593624"/>
    <w:rsid w:val="005B3135"/>
    <w:rsid w:val="005D429B"/>
    <w:rsid w:val="00644A3F"/>
    <w:rsid w:val="00674F78"/>
    <w:rsid w:val="006B5CF6"/>
    <w:rsid w:val="006D226E"/>
    <w:rsid w:val="006F6496"/>
    <w:rsid w:val="0070398D"/>
    <w:rsid w:val="0070437D"/>
    <w:rsid w:val="00783E86"/>
    <w:rsid w:val="007D3580"/>
    <w:rsid w:val="00811AC5"/>
    <w:rsid w:val="00817EE8"/>
    <w:rsid w:val="00827DDF"/>
    <w:rsid w:val="00836423"/>
    <w:rsid w:val="0088102A"/>
    <w:rsid w:val="008D7A23"/>
    <w:rsid w:val="00923D09"/>
    <w:rsid w:val="00975C43"/>
    <w:rsid w:val="00975EA1"/>
    <w:rsid w:val="009839A0"/>
    <w:rsid w:val="009D1A65"/>
    <w:rsid w:val="009F6ED2"/>
    <w:rsid w:val="00A17BA9"/>
    <w:rsid w:val="00A27D10"/>
    <w:rsid w:val="00A40122"/>
    <w:rsid w:val="00A50B2A"/>
    <w:rsid w:val="00A66D5B"/>
    <w:rsid w:val="00A81CEB"/>
    <w:rsid w:val="00A901E1"/>
    <w:rsid w:val="00AA1DE9"/>
    <w:rsid w:val="00AC5A5B"/>
    <w:rsid w:val="00AE091F"/>
    <w:rsid w:val="00AE352D"/>
    <w:rsid w:val="00B15B96"/>
    <w:rsid w:val="00B16366"/>
    <w:rsid w:val="00B17C39"/>
    <w:rsid w:val="00B66081"/>
    <w:rsid w:val="00B76C09"/>
    <w:rsid w:val="00B87A26"/>
    <w:rsid w:val="00B96562"/>
    <w:rsid w:val="00BC29B7"/>
    <w:rsid w:val="00BC6A4F"/>
    <w:rsid w:val="00BD7516"/>
    <w:rsid w:val="00C111DC"/>
    <w:rsid w:val="00C31A43"/>
    <w:rsid w:val="00C46008"/>
    <w:rsid w:val="00C85B00"/>
    <w:rsid w:val="00CD1E55"/>
    <w:rsid w:val="00CE0081"/>
    <w:rsid w:val="00CE0BEB"/>
    <w:rsid w:val="00CE5A72"/>
    <w:rsid w:val="00D04CCA"/>
    <w:rsid w:val="00D206C3"/>
    <w:rsid w:val="00D35E16"/>
    <w:rsid w:val="00D40473"/>
    <w:rsid w:val="00D423A1"/>
    <w:rsid w:val="00D52EC1"/>
    <w:rsid w:val="00D83698"/>
    <w:rsid w:val="00D86F03"/>
    <w:rsid w:val="00DC68ED"/>
    <w:rsid w:val="00DE0C1E"/>
    <w:rsid w:val="00E3147C"/>
    <w:rsid w:val="00E53B75"/>
    <w:rsid w:val="00E811F3"/>
    <w:rsid w:val="00EB7FA0"/>
    <w:rsid w:val="00EC3F72"/>
    <w:rsid w:val="00EC684C"/>
    <w:rsid w:val="00EF0BA2"/>
    <w:rsid w:val="00EF4D17"/>
    <w:rsid w:val="00F03370"/>
    <w:rsid w:val="00F5087C"/>
    <w:rsid w:val="00FD7C3F"/>
    <w:rsid w:val="00FE0C64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AED"/>
  <w15:docId w15:val="{5713075C-5549-4D19-B337-727287D6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3622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20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@ibitenline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bitibi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BIT@ibitenline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itenline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7D54-6CDE-4A12-8C48-7EB1AB0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jandro del Pozo</dc:creator>
  <cp:keywords/>
  <dc:description/>
  <cp:lastModifiedBy>del Pozo Pedro Alejandro</cp:lastModifiedBy>
  <cp:revision>60</cp:revision>
  <dcterms:created xsi:type="dcterms:W3CDTF">2021-03-24T16:52:00Z</dcterms:created>
  <dcterms:modified xsi:type="dcterms:W3CDTF">2024-01-15T18:29:00Z</dcterms:modified>
</cp:coreProperties>
</file>